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9E9CB" w14:textId="77777777"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40"/>
        </w:rPr>
        <w:t>履修計画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 w:hint="eastAsia"/>
          <w:sz w:val="28"/>
        </w:rPr>
        <w:t>融合理工学府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博士後期課程１年次用</w:t>
      </w:r>
      <w:r>
        <w:rPr>
          <w:rFonts w:ascii="Times New Roman" w:hAnsi="Times New Roman" w:cs="Times New Roman"/>
          <w:sz w:val="28"/>
        </w:rPr>
        <w:t>)</w:t>
      </w:r>
    </w:p>
    <w:p w14:paraId="07EAD0BD" w14:textId="77777777" w:rsidR="00B01157" w:rsidRDefault="00B01157" w:rsidP="00B01157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COURSE PLAN FOR DOCTORAL STUDENT OF GRADUATE SCHOOL OF SCIENCE AND ENGINEERING</w:t>
      </w:r>
    </w:p>
    <w:p w14:paraId="56569AC8" w14:textId="77777777" w:rsidR="00B01157" w:rsidRDefault="00B01157" w:rsidP="00B01157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Date: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 w:hint="eastAsia"/>
          <w:sz w:val="20"/>
          <w:u w:val="single"/>
        </w:rPr>
        <w:t xml:space="preserve">　　　年　　　月　　　日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y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/mm/dd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453"/>
        <w:gridCol w:w="240"/>
        <w:gridCol w:w="464"/>
        <w:gridCol w:w="1379"/>
        <w:gridCol w:w="850"/>
        <w:gridCol w:w="1559"/>
        <w:gridCol w:w="935"/>
      </w:tblGrid>
      <w:tr w:rsidR="00B01157" w14:paraId="5853770E" w14:textId="77777777" w:rsidTr="004F563B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65E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所　</w:t>
            </w:r>
            <w:r>
              <w:rPr>
                <w:rFonts w:ascii="Times New Roman" w:hAnsi="Times New Roman" w:cs="Times New Roman" w:hint="eastAsia"/>
                <w:sz w:val="20"/>
              </w:rPr>
              <w:t>属</w:t>
            </w:r>
          </w:p>
          <w:p w14:paraId="74D2EA93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fili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DEEDB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Division of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11F4D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B59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専</w:t>
            </w:r>
            <w:r>
              <w:rPr>
                <w:rFonts w:ascii="Times New Roman" w:hAnsi="Times New Roman" w:cs="Times New Roman" w:hint="eastAsia"/>
                <w:sz w:val="20"/>
              </w:rPr>
              <w:t>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67F06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Department of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3CCEB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0EA4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コー</w:t>
            </w:r>
            <w:r>
              <w:rPr>
                <w:rFonts w:ascii="Times New Roman" w:hAnsi="Times New Roman" w:cs="Times New Roman" w:hint="eastAsia"/>
                <w:sz w:val="20"/>
              </w:rPr>
              <w:t>ス</w:t>
            </w:r>
          </w:p>
        </w:tc>
      </w:tr>
      <w:tr w:rsidR="00B01157" w14:paraId="3B97D62B" w14:textId="77777777" w:rsidTr="00B01157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6E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生証番</w:t>
            </w:r>
            <w:r>
              <w:rPr>
                <w:rFonts w:ascii="Times New Roman" w:hAnsi="Times New Roman" w:cs="Times New Roman" w:hint="eastAsia"/>
                <w:sz w:val="20"/>
              </w:rPr>
              <w:t>号</w:t>
            </w:r>
          </w:p>
          <w:p w14:paraId="67DF7AED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 ID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B33D" w14:textId="77777777" w:rsidR="00B01157" w:rsidRDefault="00B0115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sz w:val="24"/>
                <w:szCs w:val="24"/>
              </w:rPr>
              <w:t>WD</w:t>
            </w:r>
          </w:p>
        </w:tc>
      </w:tr>
      <w:tr w:rsidR="00B01157" w14:paraId="511B3D7A" w14:textId="77777777" w:rsidTr="00B01157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380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氏　</w:t>
            </w:r>
            <w:r>
              <w:rPr>
                <w:rFonts w:ascii="Times New Roman" w:hAnsi="Times New Roman" w:cs="Times New Roman" w:hint="eastAsia"/>
                <w:sz w:val="20"/>
              </w:rPr>
              <w:t>名</w:t>
            </w:r>
          </w:p>
          <w:p w14:paraId="5CF8F435" w14:textId="77777777" w:rsidR="00B01157" w:rsidRDefault="00B0115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85DF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外国人留学生は，氏名の順番・綴り共にパスポートと同じ表記にすること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。</w:t>
            </w:r>
          </w:p>
          <w:p w14:paraId="62C59613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B01157" w14:paraId="3BE2E1EB" w14:textId="77777777" w:rsidTr="00B0115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4B6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の専攻分野の名</w:t>
            </w:r>
            <w:r>
              <w:rPr>
                <w:rFonts w:ascii="Times New Roman" w:hAnsi="Times New Roman" w:cs="Times New Roman" w:hint="eastAsia"/>
                <w:sz w:val="20"/>
              </w:rPr>
              <w:t>称</w:t>
            </w:r>
          </w:p>
          <w:p w14:paraId="65AE6977" w14:textId="77777777" w:rsidR="00B01157" w:rsidRDefault="00B01157">
            <w:pPr>
              <w:snapToGrid w:val="0"/>
              <w:ind w:firstLineChars="250" w:firstLine="40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Type of Expected Degree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0E1C7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理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75B2908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Scienc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00B1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工　学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2595A501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Engineering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7EDAD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学　術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　</w:t>
            </w:r>
          </w:p>
          <w:p w14:paraId="74960FA3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Philosophy</w:t>
            </w:r>
          </w:p>
        </w:tc>
      </w:tr>
      <w:tr w:rsidR="00B01157" w14:paraId="1F95B6B7" w14:textId="77777777" w:rsidTr="004F563B">
        <w:trPr>
          <w:trHeight w:val="91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B80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学位論文題目（仮</w:t>
            </w:r>
            <w:r>
              <w:rPr>
                <w:rFonts w:ascii="Times New Roman" w:hAnsi="Times New Roman" w:cs="Times New Roman" w:hint="eastAsia"/>
                <w:sz w:val="20"/>
              </w:rPr>
              <w:t>）</w:t>
            </w:r>
          </w:p>
          <w:p w14:paraId="7EFDE591" w14:textId="77777777" w:rsidR="00B01157" w:rsidRDefault="00B01157">
            <w:pPr>
              <w:snapToGrid w:val="0"/>
              <w:ind w:firstLineChars="271" w:firstLine="4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Tentative Title of Thesis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3A2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8F3D82" w14:textId="77777777" w:rsidR="00B01157" w:rsidRDefault="00B01157" w:rsidP="00B01157">
      <w:pPr>
        <w:snapToGrid w:val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履修授業科目名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mes of Courses to Tak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238"/>
        <w:gridCol w:w="1436"/>
        <w:gridCol w:w="1436"/>
        <w:gridCol w:w="1436"/>
        <w:gridCol w:w="1436"/>
        <w:gridCol w:w="1436"/>
        <w:gridCol w:w="1436"/>
      </w:tblGrid>
      <w:tr w:rsidR="00B01157" w14:paraId="3469F097" w14:textId="77777777" w:rsidTr="00B01157"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27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7E4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１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82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２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6A81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３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B61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４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43F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５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00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第６ターム</w:t>
            </w:r>
            <w:r>
              <w:rPr>
                <w:rFonts w:ascii="Times New Roman" w:hAnsi="Times New Roman" w:cs="Times New Roman"/>
                <w:sz w:val="20"/>
              </w:rPr>
              <w:br/>
              <w:t>Term 6</w:t>
            </w:r>
          </w:p>
        </w:tc>
      </w:tr>
      <w:tr w:rsidR="00B01157" w14:paraId="150DE0F6" w14:textId="77777777" w:rsidTr="00B01157">
        <w:trPr>
          <w:trHeight w:val="154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C57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１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28C37D7E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st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63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410B858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720ECA4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3C73337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AAF6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87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070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64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906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1B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1763704B" w14:textId="77777777" w:rsidTr="000C7816">
        <w:trPr>
          <w:trHeight w:val="1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EAEC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A5C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6961711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FC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0E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75E" w14:textId="77777777" w:rsidR="00B01157" w:rsidRPr="000C7816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13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A13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C21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676F11E3" w14:textId="77777777" w:rsidTr="00B0115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780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8390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14:paraId="4AA9BC7D" w14:textId="77777777" w:rsidTr="00B01157">
        <w:trPr>
          <w:trHeight w:val="147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24D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２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58A8B4E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n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0FD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0439394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2256CC35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76E4D34F" w14:textId="77777777" w:rsidR="00B01157" w:rsidRDefault="00B01157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788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3BB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948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BA8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75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9F8E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2DF52246" w14:textId="77777777" w:rsidTr="000C7816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033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E7B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09E7DDA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F04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CC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490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55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2BC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C81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784B0598" w14:textId="77777777" w:rsidTr="00B01157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9000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F2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sz w:val="16"/>
              </w:rPr>
              <w:t>Ⅱ</w:t>
            </w:r>
          </w:p>
        </w:tc>
      </w:tr>
      <w:tr w:rsidR="00B01157" w14:paraId="5011E19D" w14:textId="77777777" w:rsidTr="000C7816">
        <w:trPr>
          <w:trHeight w:val="132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FEB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年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次</w:t>
            </w:r>
          </w:p>
          <w:p w14:paraId="53924332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rd yea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B380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共通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0D7B0347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所属専攻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  <w:p w14:paraId="43398319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10673AC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自コース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FA7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351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89D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EDF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7EC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CB0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02B8E46F" w14:textId="77777777" w:rsidTr="000C7816">
        <w:trPr>
          <w:trHeight w:val="1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3088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BD8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専門科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目</w:t>
            </w:r>
          </w:p>
          <w:p w14:paraId="65A86086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他専攻の共通科目を含む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D378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D75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116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996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2A2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1F6" w14:textId="77777777" w:rsidR="00B01157" w:rsidRDefault="00B01157">
            <w:pPr>
              <w:snapToGrid w:val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B01157" w14:paraId="73A7203C" w14:textId="77777777" w:rsidTr="00B0115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368B" w14:textId="77777777" w:rsidR="00B01157" w:rsidRDefault="00B01157">
            <w:pPr>
              <w:widowControl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192A" w14:textId="77777777" w:rsidR="00B01157" w:rsidRDefault="00B0115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特別演習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Advanced Seminar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</w:rPr>
              <w:t>・特別研究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Graduate Research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6"/>
              </w:rPr>
              <w:t>Ⅱ</w:t>
            </w:r>
          </w:p>
        </w:tc>
      </w:tr>
    </w:tbl>
    <w:p w14:paraId="6D8C9365" w14:textId="77777777" w:rsidR="00B01157" w:rsidRDefault="00B01157" w:rsidP="00B01157">
      <w:pPr>
        <w:snapToGrid w:val="0"/>
        <w:rPr>
          <w:rFonts w:asciiTheme="majorEastAsia" w:eastAsiaTheme="majorEastAsia" w:hAnsiTheme="majorEastAsia" w:cs="Times New Roman"/>
          <w:b/>
          <w:color w:val="FF0000"/>
        </w:rPr>
      </w:pPr>
      <w:r>
        <w:rPr>
          <w:rFonts w:asciiTheme="majorEastAsia" w:eastAsiaTheme="majorEastAsia" w:hAnsiTheme="majorEastAsia" w:cs="Times New Roman" w:hint="eastAsia"/>
          <w:b/>
          <w:color w:val="FF0000"/>
        </w:rPr>
        <w:t xml:space="preserve">※研究倫理教育: </w:t>
      </w:r>
      <w:r w:rsidR="00AB3C13">
        <w:rPr>
          <w:rFonts w:asciiTheme="majorEastAsia" w:eastAsiaTheme="majorEastAsia" w:hAnsiTheme="majorEastAsia" w:cs="Times New Roman" w:hint="eastAsia"/>
          <w:b/>
          <w:color w:val="FF0000"/>
        </w:rPr>
        <w:t>APRIN（e APRIN）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を受講し、修了証を添えて、</w:t>
      </w:r>
      <w:r>
        <w:rPr>
          <w:rFonts w:asciiTheme="majorEastAsia" w:eastAsiaTheme="majorEastAsia" w:hAnsiTheme="majorEastAsia" w:cs="Times New Roman" w:hint="eastAsia"/>
          <w:b/>
          <w:color w:val="FF0000"/>
          <w:u w:val="double"/>
        </w:rPr>
        <w:t>主任指導教員へ提出</w:t>
      </w:r>
      <w:r>
        <w:rPr>
          <w:rFonts w:asciiTheme="majorEastAsia" w:eastAsiaTheme="majorEastAsia" w:hAnsiTheme="majorEastAsia" w:cs="Times New Roman" w:hint="eastAsia"/>
          <w:b/>
          <w:color w:val="FF0000"/>
        </w:rPr>
        <w:t>すること。</w:t>
      </w:r>
    </w:p>
    <w:p w14:paraId="44FF7A02" w14:textId="77777777" w:rsidR="0015562C" w:rsidRDefault="00B01157" w:rsidP="0015562C">
      <w:pPr>
        <w:snapToGrid w:val="0"/>
        <w:ind w:left="210" w:hangingChars="100" w:hanging="21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  <w:color w:val="FF0000"/>
          <w:sz w:val="16"/>
          <w:szCs w:val="16"/>
        </w:rPr>
        <w:t>You need to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 xml:space="preserve"> submit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both this form: Course Plan and Completion </w:t>
      </w:r>
      <w:r w:rsidR="00476A6D">
        <w:rPr>
          <w:rFonts w:ascii="Times New Roman" w:hAnsi="Times New Roman" w:cs="Times New Roman" w:hint="eastAsia"/>
          <w:color w:val="FF0000"/>
          <w:sz w:val="16"/>
          <w:szCs w:val="16"/>
        </w:rPr>
        <w:t xml:space="preserve">Report </w:t>
      </w:r>
      <w:r w:rsidR="00AB3C13">
        <w:rPr>
          <w:rFonts w:ascii="Times New Roman" w:hAnsi="Times New Roman" w:cs="Times New Roman"/>
          <w:color w:val="FF0000"/>
          <w:sz w:val="16"/>
          <w:szCs w:val="16"/>
        </w:rPr>
        <w:t>given after taking APRIN (e-APRIN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for the course on Education of Research Ethics </w:t>
      </w:r>
      <w:r>
        <w:rPr>
          <w:rFonts w:ascii="Times New Roman" w:hAnsi="Times New Roman" w:cs="Times New Roman"/>
          <w:color w:val="FF0000"/>
          <w:sz w:val="16"/>
          <w:szCs w:val="16"/>
          <w:u w:val="double"/>
        </w:rPr>
        <w:t>to your supervisor</w:t>
      </w:r>
      <w:r>
        <w:rPr>
          <w:rFonts w:ascii="Times New Roman" w:hAnsi="Times New Roman" w:cs="Times New Roman"/>
          <w:color w:val="FF0000"/>
          <w:sz w:val="16"/>
          <w:szCs w:val="16"/>
        </w:rPr>
        <w:t>.</w:t>
      </w:r>
    </w:p>
    <w:p w14:paraId="17F8835C" w14:textId="77777777" w:rsidR="001B4B2D" w:rsidRDefault="001B4B2D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</w:p>
    <w:p w14:paraId="33D411BA" w14:textId="77777777" w:rsidR="008E6A8F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研究指導計画書</w:t>
      </w:r>
    </w:p>
    <w:p w14:paraId="69B8D3FA" w14:textId="77777777" w:rsidR="008E6A8F" w:rsidRPr="00153795" w:rsidRDefault="008E6A8F" w:rsidP="008E6A8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  <w:sz w:val="28"/>
        </w:rPr>
      </w:pPr>
      <w:r w:rsidRPr="0015379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 w:hint="eastAsia"/>
          <w:sz w:val="28"/>
        </w:rPr>
        <w:t>大学院</w:t>
      </w:r>
      <w:r w:rsidRPr="00153795">
        <w:rPr>
          <w:rFonts w:ascii="Times New Roman" w:hAnsi="Times New Roman" w:cs="Times New Roman"/>
          <w:sz w:val="28"/>
        </w:rPr>
        <w:t>融合理工学府</w:t>
      </w:r>
      <w:r w:rsidRPr="00153795">
        <w:rPr>
          <w:rFonts w:ascii="Times New Roman" w:hAnsi="Times New Roman" w:cs="Times New Roman"/>
          <w:sz w:val="28"/>
        </w:rPr>
        <w:t>)</w:t>
      </w:r>
    </w:p>
    <w:p w14:paraId="72A8FBA1" w14:textId="77777777" w:rsidR="00915DBF" w:rsidRDefault="008E6A8F" w:rsidP="00915DB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GUIDANCE PLAN </w:t>
      </w:r>
      <w:r w:rsidRPr="00153795">
        <w:rPr>
          <w:rFonts w:ascii="Times New Roman" w:hAnsi="Times New Roman" w:cs="Times New Roman" w:hint="eastAsia"/>
        </w:rPr>
        <w:t xml:space="preserve">FOR </w:t>
      </w:r>
      <w:r w:rsidR="00915DBF">
        <w:rPr>
          <w:rFonts w:ascii="Times New Roman" w:hAnsi="Times New Roman" w:cs="Times New Roman" w:hint="eastAsia"/>
        </w:rPr>
        <w:t xml:space="preserve">STUDENT </w:t>
      </w:r>
    </w:p>
    <w:p w14:paraId="57CA3936" w14:textId="77777777" w:rsidR="008E6A8F" w:rsidRPr="00915DBF" w:rsidRDefault="00915DBF" w:rsidP="00915DBF">
      <w:pPr>
        <w:tabs>
          <w:tab w:val="left" w:pos="15451"/>
        </w:tabs>
        <w:snapToGrid w:val="0"/>
        <w:ind w:right="8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F </w:t>
      </w:r>
      <w:r w:rsidR="008E6A8F" w:rsidRPr="00153795">
        <w:rPr>
          <w:rFonts w:ascii="Times New Roman" w:hAnsi="Times New Roman" w:cs="Times New Roman" w:hint="eastAsia"/>
        </w:rPr>
        <w:t>GRADUATE SCHOOL OF SCIENCE AND ENGINEERING</w:t>
      </w:r>
    </w:p>
    <w:p w14:paraId="0401B1D9" w14:textId="77777777" w:rsidR="008E6A8F" w:rsidRPr="00153795" w:rsidRDefault="008E6A8F" w:rsidP="008E6A8F">
      <w:pPr>
        <w:tabs>
          <w:tab w:val="left" w:pos="15451"/>
        </w:tabs>
        <w:snapToGrid w:val="0"/>
        <w:jc w:val="right"/>
        <w:rPr>
          <w:rFonts w:ascii="Times New Roman" w:hAnsi="Times New Roman" w:cs="Times New Roman"/>
          <w:sz w:val="20"/>
          <w:u w:val="single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595"/>
        <w:gridCol w:w="3828"/>
        <w:gridCol w:w="3260"/>
      </w:tblGrid>
      <w:tr w:rsidR="008E6A8F" w:rsidRPr="00153795" w14:paraId="1E5EB51A" w14:textId="77777777" w:rsidTr="00494A07">
        <w:trPr>
          <w:trHeight w:val="98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109484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3795">
              <w:rPr>
                <w:rFonts w:ascii="Times New Roman" w:hAnsi="Times New Roman" w:cs="Times New Roman"/>
                <w:sz w:val="20"/>
              </w:rPr>
              <w:t>氏　名</w:t>
            </w:r>
          </w:p>
          <w:p w14:paraId="271E7F1F" w14:textId="77777777" w:rsidR="008E6A8F" w:rsidRPr="00153795" w:rsidRDefault="008E6A8F" w:rsidP="00494A07">
            <w:pPr>
              <w:pStyle w:val="a4"/>
              <w:snapToGrid w:val="0"/>
              <w:ind w:leftChars="0" w:left="420"/>
              <w:rPr>
                <w:rFonts w:ascii="Times New Roman" w:hAnsi="Times New Roman" w:cs="Times New Roman"/>
                <w:sz w:val="16"/>
                <w:szCs w:val="16"/>
              </w:rPr>
            </w:pPr>
            <w:r w:rsidRPr="00153795">
              <w:rPr>
                <w:rFonts w:ascii="Times New Roman" w:hAnsi="Times New Roman" w:cs="Times New Roman" w:hint="eastAsia"/>
                <w:sz w:val="16"/>
                <w:szCs w:val="16"/>
              </w:rPr>
              <w:t>Full Name</w:t>
            </w:r>
          </w:p>
        </w:tc>
        <w:tc>
          <w:tcPr>
            <w:tcW w:w="8676" w:type="dxa"/>
            <w:gridSpan w:val="4"/>
            <w:tcBorders>
              <w:right w:val="single" w:sz="4" w:space="0" w:color="auto"/>
            </w:tcBorders>
          </w:tcPr>
          <w:p w14:paraId="57FF82B4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外国人留学生は，氏名の順番・綴り共にパスポートと同じ表記にすること。</w:t>
            </w:r>
          </w:p>
          <w:p w14:paraId="0046274F" w14:textId="77777777" w:rsidR="008E6A8F" w:rsidRPr="00153795" w:rsidRDefault="008E6A8F" w:rsidP="00494A07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53795">
              <w:rPr>
                <w:rFonts w:ascii="Times New Roman" w:hAnsi="Times New Roman" w:cs="Times New Roman" w:hint="eastAsia"/>
                <w:sz w:val="14"/>
                <w:szCs w:val="14"/>
              </w:rPr>
              <w:t>International students must write in the same order and with the same spelling as the passport.</w:t>
            </w:r>
          </w:p>
        </w:tc>
      </w:tr>
      <w:tr w:rsidR="008E6A8F" w:rsidRPr="00153795" w14:paraId="28D9E713" w14:textId="77777777" w:rsidTr="00494A07">
        <w:trPr>
          <w:trHeight w:val="1244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32567127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研究題目</w:t>
            </w:r>
          </w:p>
          <w:p w14:paraId="393FAAB4" w14:textId="77777777" w:rsidR="008E6A8F" w:rsidRPr="003835B0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561D6A">
              <w:rPr>
                <w:rFonts w:ascii="Times New Roman" w:eastAsia="ＭＳ ゴシック" w:hAnsi="Times New Roman" w:cs="Times New Roman"/>
                <w:sz w:val="16"/>
                <w:szCs w:val="20"/>
              </w:rPr>
              <w:t>Research Subject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5A848472" w14:textId="77777777" w:rsidR="008E6A8F" w:rsidRPr="00153795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6A8F" w:rsidRPr="006E22BD" w14:paraId="3F4ABC8C" w14:textId="77777777" w:rsidTr="00494A07">
        <w:trPr>
          <w:trHeight w:val="349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4A829FB0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計画</w:t>
            </w:r>
          </w:p>
          <w:p w14:paraId="10351056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学生が記入：研究計画の立案、研究の遂行、学会等における発表、論文の作成を含む）</w:t>
            </w:r>
          </w:p>
          <w:p w14:paraId="5EC06E36" w14:textId="77777777" w:rsidR="008E6A8F" w:rsidRPr="006E22BD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1750E59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584686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3A65179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E9053D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1EC4FF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1C59FCF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590AE8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A8535B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36A3C7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D9E87A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5C71D7D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2C2F5A3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C565504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7085C6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6CD04F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243C6F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D344EF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AC628C8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F176355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300B8B95" w14:textId="77777777" w:rsidTr="00494A07">
        <w:trPr>
          <w:trHeight w:val="4035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31302CB0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研究指導計画</w:t>
            </w:r>
          </w:p>
          <w:p w14:paraId="202F3002" w14:textId="77777777" w:rsidR="008E6A8F" w:rsidRPr="00153795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</w:rPr>
              <w:t>（教員が記入：学生の研究計画に対応した指導計画を記載する）</w:t>
            </w:r>
          </w:p>
          <w:p w14:paraId="4D518EEC" w14:textId="77777777" w:rsidR="008E6A8F" w:rsidRDefault="008E6A8F" w:rsidP="00494A0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16"/>
              </w:rPr>
              <w:t>Research Guidance Plan</w:t>
            </w:r>
          </w:p>
        </w:tc>
        <w:tc>
          <w:tcPr>
            <w:tcW w:w="7683" w:type="dxa"/>
            <w:gridSpan w:val="3"/>
            <w:tcBorders>
              <w:right w:val="single" w:sz="4" w:space="0" w:color="auto"/>
            </w:tcBorders>
          </w:tcPr>
          <w:p w14:paraId="4CE4D78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22DA0E1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B817FC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20EC272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B4643CA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1A374F3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6CA5C94" w14:textId="77777777" w:rsidR="004F563B" w:rsidRDefault="004F563B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C4E6C7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7A4BF44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64A74F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3175D25E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014213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F49FB6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43DF3B6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57BB529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85BB9D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1F5C1F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C1F6F3B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6CFB1B5A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8553245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7767487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6615BCD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E6A8F" w:rsidRPr="006E22BD" w14:paraId="51EA3545" w14:textId="77777777" w:rsidTr="00494A07">
        <w:trPr>
          <w:trHeight w:val="1562"/>
        </w:trPr>
        <w:tc>
          <w:tcPr>
            <w:tcW w:w="3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F6B13D" w14:textId="77777777" w:rsidR="008E6A8F" w:rsidRPr="006E22BD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主任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</w:t>
            </w:r>
          </w:p>
          <w:p w14:paraId="23FA5065" w14:textId="77777777" w:rsidR="008E6A8F" w:rsidRDefault="008E6A8F" w:rsidP="00494A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s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pervisor: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4EB075C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自コース）</w:t>
            </w:r>
          </w:p>
          <w:p w14:paraId="57863800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the department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31F4133" w14:textId="77777777" w:rsidR="008E6A8F" w:rsidRPr="006E22BD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E22BD">
              <w:rPr>
                <w:rFonts w:ascii="Times New Roman" w:hAnsi="Times New Roman" w:cs="Times New Roman"/>
                <w:color w:val="000000" w:themeColor="text1"/>
                <w:szCs w:val="21"/>
              </w:rPr>
              <w:t>副指導教員の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氏名（他コース）</w:t>
            </w:r>
          </w:p>
          <w:p w14:paraId="71151C43" w14:textId="77777777" w:rsidR="008E6A8F" w:rsidRDefault="008E6A8F" w:rsidP="00494A07">
            <w:pPr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Name of a</w:t>
            </w:r>
            <w:r w:rsidRPr="006E2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istant superviso</w:t>
            </w:r>
            <w:r w:rsidRPr="006E22BD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</w:rPr>
              <w:t>r in other department:</w:t>
            </w:r>
          </w:p>
        </w:tc>
      </w:tr>
    </w:tbl>
    <w:p w14:paraId="210A6685" w14:textId="77777777" w:rsidR="008E6A8F" w:rsidRPr="008E6A8F" w:rsidRDefault="008E6A8F" w:rsidP="00AB3C13">
      <w:pPr>
        <w:snapToGri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8E6A8F" w:rsidRPr="008E6A8F" w:rsidSect="00E277A2">
      <w:headerReference w:type="default" r:id="rId8"/>
      <w:pgSz w:w="11906" w:h="16838" w:code="9"/>
      <w:pgMar w:top="851" w:right="720" w:bottom="284" w:left="720" w:header="142" w:footer="17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469E" w14:textId="77777777" w:rsidR="000B50E9" w:rsidRDefault="000B50E9" w:rsidP="00406811">
      <w:r>
        <w:separator/>
      </w:r>
    </w:p>
  </w:endnote>
  <w:endnote w:type="continuationSeparator" w:id="0">
    <w:p w14:paraId="2296955B" w14:textId="77777777" w:rsidR="000B50E9" w:rsidRDefault="000B50E9" w:rsidP="004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FA64" w14:textId="77777777" w:rsidR="000B50E9" w:rsidRDefault="000B50E9" w:rsidP="00406811">
      <w:r>
        <w:separator/>
      </w:r>
    </w:p>
  </w:footnote>
  <w:footnote w:type="continuationSeparator" w:id="0">
    <w:p w14:paraId="0A353066" w14:textId="77777777" w:rsidR="000B50E9" w:rsidRDefault="000B50E9" w:rsidP="004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F774C" w14:textId="77777777" w:rsidR="00E277A2" w:rsidRDefault="00E277A2" w:rsidP="009C5596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</w:p>
  <w:p w14:paraId="5D9082F0" w14:textId="1B32E064" w:rsidR="009C5596" w:rsidRPr="00D109CE" w:rsidRDefault="009C5596" w:rsidP="00AB3C13">
    <w:pPr>
      <w:pStyle w:val="a5"/>
      <w:wordWrap w:val="0"/>
      <w:jc w:val="right"/>
      <w:rPr>
        <w:rFonts w:asciiTheme="majorEastAsia" w:eastAsiaTheme="majorEastAsia" w:hAnsiTheme="majorEastAsia"/>
        <w:sz w:val="20"/>
        <w:szCs w:val="20"/>
      </w:rPr>
    </w:pPr>
    <w:r w:rsidRPr="00D109CE">
      <w:rPr>
        <w:rFonts w:asciiTheme="majorEastAsia" w:eastAsiaTheme="majorEastAsia" w:hAnsiTheme="majorEastAsia" w:hint="eastAsia"/>
        <w:sz w:val="20"/>
        <w:szCs w:val="20"/>
      </w:rPr>
      <w:t>【学生⇒指導教員　提出期限：</w:t>
    </w:r>
    <w:r w:rsidR="00EC6475">
      <w:rPr>
        <w:rFonts w:asciiTheme="majorEastAsia" w:eastAsiaTheme="majorEastAsia" w:hAnsiTheme="majorEastAsia" w:hint="eastAsia"/>
        <w:sz w:val="20"/>
        <w:szCs w:val="20"/>
      </w:rPr>
      <w:t>1</w:t>
    </w:r>
    <w:r w:rsidR="00EC6475">
      <w:rPr>
        <w:rFonts w:asciiTheme="majorEastAsia" w:eastAsiaTheme="majorEastAsia" w:hAnsiTheme="majorEastAsia"/>
        <w:sz w:val="20"/>
        <w:szCs w:val="20"/>
      </w:rPr>
      <w:t>0</w:t>
    </w:r>
    <w:r w:rsidR="001B4B2D">
      <w:rPr>
        <w:rFonts w:asciiTheme="majorEastAsia" w:eastAsiaTheme="majorEastAsia" w:hAnsiTheme="majorEastAsia"/>
        <w:sz w:val="20"/>
        <w:szCs w:val="20"/>
      </w:rPr>
      <w:t>/</w:t>
    </w:r>
    <w:r w:rsidR="00EC6475">
      <w:rPr>
        <w:rFonts w:asciiTheme="majorEastAsia" w:eastAsiaTheme="majorEastAsia" w:hAnsiTheme="majorEastAsia" w:hint="eastAsia"/>
        <w:sz w:val="20"/>
        <w:szCs w:val="20"/>
      </w:rPr>
      <w:t>2</w:t>
    </w:r>
    <w:r w:rsidR="00654C7E">
      <w:rPr>
        <w:rFonts w:asciiTheme="majorEastAsia" w:eastAsiaTheme="majorEastAsia" w:hAnsiTheme="majorEastAsia" w:hint="eastAsia"/>
        <w:sz w:val="20"/>
        <w:szCs w:val="20"/>
      </w:rPr>
      <w:t>4</w:t>
    </w:r>
    <w:r w:rsidR="00EC6475">
      <w:rPr>
        <w:rFonts w:asciiTheme="majorEastAsia" w:eastAsiaTheme="majorEastAsia" w:hAnsiTheme="majorEastAsia" w:hint="eastAsia"/>
        <w:sz w:val="20"/>
        <w:szCs w:val="20"/>
      </w:rPr>
      <w:t>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EC6475">
      <w:rPr>
        <w:rFonts w:asciiTheme="majorEastAsia" w:eastAsiaTheme="majorEastAsia" w:hAnsiTheme="majorEastAsia" w:hint="eastAsia"/>
        <w:sz w:val="20"/>
        <w:szCs w:val="20"/>
      </w:rPr>
      <w:t>Deadline:Oct</w:t>
    </w:r>
    <w:r w:rsidR="001B4B2D">
      <w:rPr>
        <w:rFonts w:asciiTheme="majorEastAsia" w:eastAsiaTheme="majorEastAsia" w:hAnsiTheme="majorEastAsia" w:hint="eastAsia"/>
        <w:sz w:val="20"/>
        <w:szCs w:val="20"/>
      </w:rPr>
      <w:t>.</w:t>
    </w:r>
    <w:r w:rsidR="00EC6475">
      <w:rPr>
        <w:rFonts w:asciiTheme="majorEastAsia" w:eastAsiaTheme="majorEastAsia" w:hAnsiTheme="majorEastAsia"/>
        <w:sz w:val="20"/>
        <w:szCs w:val="20"/>
      </w:rPr>
      <w:t>2</w:t>
    </w:r>
    <w:r w:rsidR="00654C7E">
      <w:rPr>
        <w:rFonts w:asciiTheme="majorEastAsia" w:eastAsiaTheme="majorEastAsia" w:hAnsiTheme="majorEastAsia" w:hint="eastAsia"/>
        <w:sz w:val="20"/>
        <w:szCs w:val="20"/>
      </w:rPr>
      <w:t>4</w:t>
    </w:r>
    <w:r w:rsidR="001B4B2D">
      <w:rPr>
        <w:rFonts w:asciiTheme="majorEastAsia" w:eastAsiaTheme="majorEastAsia" w:hAnsiTheme="majorEastAsia" w:hint="eastAsia"/>
        <w:sz w:val="20"/>
        <w:szCs w:val="20"/>
      </w:rPr>
      <w:t>,202</w:t>
    </w:r>
    <w:r w:rsidR="00654C7E">
      <w:rPr>
        <w:rFonts w:asciiTheme="majorEastAsia" w:eastAsiaTheme="majorEastAsia" w:hAnsiTheme="majorEastAsia" w:hint="eastAsia"/>
        <w:sz w:val="20"/>
        <w:szCs w:val="20"/>
      </w:rPr>
      <w:t>5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  <w:p w14:paraId="0BFC1359" w14:textId="22A4B7C4" w:rsidR="00AB4785" w:rsidRDefault="009C5596" w:rsidP="008E6A8F">
    <w:pPr>
      <w:pStyle w:val="a5"/>
      <w:wordWrap w:val="0"/>
      <w:jc w:val="right"/>
    </w:pPr>
    <w:r w:rsidRPr="00D109CE">
      <w:rPr>
        <w:rFonts w:asciiTheme="majorEastAsia" w:eastAsiaTheme="majorEastAsia" w:hAnsiTheme="majorEastAsia" w:hint="eastAsia"/>
        <w:sz w:val="20"/>
        <w:szCs w:val="20"/>
      </w:rPr>
      <w:t>【</w:t>
    </w:r>
    <w:r w:rsidRPr="00BF272D">
      <w:rPr>
        <w:rFonts w:asciiTheme="majorEastAsia" w:eastAsiaTheme="majorEastAsia" w:hAnsiTheme="majorEastAsia" w:hint="eastAsia"/>
        <w:kern w:val="0"/>
        <w:sz w:val="20"/>
        <w:szCs w:val="20"/>
      </w:rPr>
      <w:t>コース⇒学務</w:t>
    </w:r>
    <w:r w:rsidRPr="00D109CE">
      <w:rPr>
        <w:rFonts w:asciiTheme="majorEastAsia" w:eastAsiaTheme="majorEastAsia" w:hAnsiTheme="majorEastAsia" w:hint="eastAsia"/>
        <w:sz w:val="20"/>
        <w:szCs w:val="20"/>
      </w:rPr>
      <w:t xml:space="preserve">　提出期限：</w:t>
    </w:r>
    <w:r w:rsidR="00654C7E">
      <w:rPr>
        <w:rFonts w:asciiTheme="majorEastAsia" w:eastAsiaTheme="majorEastAsia" w:hAnsiTheme="majorEastAsia" w:hint="eastAsia"/>
        <w:sz w:val="20"/>
        <w:szCs w:val="20"/>
      </w:rPr>
      <w:t>10</w:t>
    </w:r>
    <w:r w:rsidR="00EC6475">
      <w:rPr>
        <w:rFonts w:asciiTheme="majorEastAsia" w:eastAsiaTheme="majorEastAsia" w:hAnsiTheme="majorEastAsia" w:hint="eastAsia"/>
        <w:sz w:val="20"/>
        <w:szCs w:val="20"/>
      </w:rPr>
      <w:t>/</w:t>
    </w:r>
    <w:r w:rsidR="00654C7E">
      <w:rPr>
        <w:rFonts w:asciiTheme="majorEastAsia" w:eastAsiaTheme="majorEastAsia" w:hAnsiTheme="majorEastAsia" w:hint="eastAsia"/>
        <w:sz w:val="20"/>
        <w:szCs w:val="20"/>
      </w:rPr>
      <w:t>3</w:t>
    </w:r>
    <w:r w:rsidR="00EC6475">
      <w:rPr>
        <w:rFonts w:asciiTheme="majorEastAsia" w:eastAsiaTheme="majorEastAsia" w:hAnsiTheme="majorEastAsia" w:hint="eastAsia"/>
        <w:sz w:val="20"/>
        <w:szCs w:val="20"/>
      </w:rPr>
      <w:t>1（金</w:t>
    </w:r>
    <w:r w:rsidRPr="00D109CE">
      <w:rPr>
        <w:rFonts w:asciiTheme="majorEastAsia" w:eastAsiaTheme="majorEastAsia" w:hAnsiTheme="majorEastAsia" w:hint="eastAsia"/>
        <w:sz w:val="20"/>
        <w:szCs w:val="20"/>
      </w:rPr>
      <w:t>）</w:t>
    </w:r>
    <w:r w:rsidR="008E6A8F">
      <w:rPr>
        <w:rFonts w:asciiTheme="majorEastAsia" w:eastAsiaTheme="majorEastAsia" w:hAnsiTheme="majorEastAsia" w:hint="eastAsia"/>
        <w:sz w:val="20"/>
        <w:szCs w:val="20"/>
      </w:rPr>
      <w:t>Deadline:</w:t>
    </w:r>
    <w:r w:rsidR="00654C7E">
      <w:rPr>
        <w:rFonts w:asciiTheme="majorEastAsia" w:eastAsiaTheme="majorEastAsia" w:hAnsiTheme="majorEastAsia" w:hint="eastAsia"/>
        <w:sz w:val="20"/>
        <w:szCs w:val="20"/>
      </w:rPr>
      <w:t>Oct</w:t>
    </w:r>
    <w:r w:rsidR="00EC6475">
      <w:rPr>
        <w:rFonts w:asciiTheme="majorEastAsia" w:eastAsiaTheme="majorEastAsia" w:hAnsiTheme="majorEastAsia" w:hint="eastAsia"/>
        <w:sz w:val="20"/>
        <w:szCs w:val="20"/>
      </w:rPr>
      <w:t>.</w:t>
    </w:r>
    <w:r w:rsidR="00654C7E">
      <w:rPr>
        <w:rFonts w:asciiTheme="majorEastAsia" w:eastAsiaTheme="majorEastAsia" w:hAnsiTheme="majorEastAsia" w:hint="eastAsia"/>
        <w:sz w:val="20"/>
        <w:szCs w:val="20"/>
      </w:rPr>
      <w:t>31</w:t>
    </w:r>
    <w:r w:rsidR="001B4B2D">
      <w:rPr>
        <w:rFonts w:asciiTheme="majorEastAsia" w:eastAsiaTheme="majorEastAsia" w:hAnsiTheme="majorEastAsia" w:hint="eastAsia"/>
        <w:sz w:val="20"/>
        <w:szCs w:val="20"/>
      </w:rPr>
      <w:t>,202</w:t>
    </w:r>
    <w:r w:rsidR="00654C7E">
      <w:rPr>
        <w:rFonts w:asciiTheme="majorEastAsia" w:eastAsiaTheme="majorEastAsia" w:hAnsiTheme="majorEastAsia" w:hint="eastAsia"/>
        <w:sz w:val="20"/>
        <w:szCs w:val="20"/>
      </w:rPr>
      <w:t>5</w:t>
    </w:r>
    <w:r w:rsidRPr="00D109CE">
      <w:rPr>
        <w:rFonts w:asciiTheme="majorEastAsia" w:eastAsiaTheme="majorEastAsia" w:hAnsiTheme="majorEastAsia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A71"/>
    <w:multiLevelType w:val="hybridMultilevel"/>
    <w:tmpl w:val="2C089A24"/>
    <w:lvl w:ilvl="0" w:tplc="6FF4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F0D56"/>
    <w:multiLevelType w:val="hybridMultilevel"/>
    <w:tmpl w:val="B970828C"/>
    <w:lvl w:ilvl="0" w:tplc="F3B4E4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79FA"/>
    <w:multiLevelType w:val="hybridMultilevel"/>
    <w:tmpl w:val="96E0823C"/>
    <w:lvl w:ilvl="0" w:tplc="AF969C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040661547">
    <w:abstractNumId w:val="2"/>
  </w:num>
  <w:num w:numId="2" w16cid:durableId="2141997431">
    <w:abstractNumId w:val="0"/>
  </w:num>
  <w:num w:numId="3" w16cid:durableId="9576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B"/>
    <w:rsid w:val="00016F9B"/>
    <w:rsid w:val="0002525F"/>
    <w:rsid w:val="00032AE3"/>
    <w:rsid w:val="0005352F"/>
    <w:rsid w:val="00067C5B"/>
    <w:rsid w:val="00091E2A"/>
    <w:rsid w:val="000A4644"/>
    <w:rsid w:val="000B2996"/>
    <w:rsid w:val="000B50E9"/>
    <w:rsid w:val="000C010E"/>
    <w:rsid w:val="000C7816"/>
    <w:rsid w:val="000F62C2"/>
    <w:rsid w:val="00110688"/>
    <w:rsid w:val="00122833"/>
    <w:rsid w:val="00124558"/>
    <w:rsid w:val="00136680"/>
    <w:rsid w:val="00153795"/>
    <w:rsid w:val="0015562C"/>
    <w:rsid w:val="00161A7A"/>
    <w:rsid w:val="00176AAD"/>
    <w:rsid w:val="001B4B2D"/>
    <w:rsid w:val="001B6533"/>
    <w:rsid w:val="001C4F35"/>
    <w:rsid w:val="001F3EDF"/>
    <w:rsid w:val="001F61E4"/>
    <w:rsid w:val="00205AAA"/>
    <w:rsid w:val="002258BE"/>
    <w:rsid w:val="00230870"/>
    <w:rsid w:val="00267E21"/>
    <w:rsid w:val="002838A8"/>
    <w:rsid w:val="002B55D9"/>
    <w:rsid w:val="002B77EF"/>
    <w:rsid w:val="002B7B08"/>
    <w:rsid w:val="002D390D"/>
    <w:rsid w:val="00384215"/>
    <w:rsid w:val="003D13FC"/>
    <w:rsid w:val="00406811"/>
    <w:rsid w:val="00443CAC"/>
    <w:rsid w:val="0045019D"/>
    <w:rsid w:val="004508CA"/>
    <w:rsid w:val="0046427E"/>
    <w:rsid w:val="00476A6D"/>
    <w:rsid w:val="0048283C"/>
    <w:rsid w:val="004A4AE7"/>
    <w:rsid w:val="004E4476"/>
    <w:rsid w:val="004F563B"/>
    <w:rsid w:val="0052046B"/>
    <w:rsid w:val="0054126B"/>
    <w:rsid w:val="00571337"/>
    <w:rsid w:val="005C4B9C"/>
    <w:rsid w:val="00605516"/>
    <w:rsid w:val="00654C7E"/>
    <w:rsid w:val="00662209"/>
    <w:rsid w:val="00672670"/>
    <w:rsid w:val="006956E1"/>
    <w:rsid w:val="006B44D0"/>
    <w:rsid w:val="006C0424"/>
    <w:rsid w:val="006E22BD"/>
    <w:rsid w:val="006E704E"/>
    <w:rsid w:val="007B1363"/>
    <w:rsid w:val="00804BC9"/>
    <w:rsid w:val="00810DBE"/>
    <w:rsid w:val="00823EC4"/>
    <w:rsid w:val="0083649B"/>
    <w:rsid w:val="00844AAC"/>
    <w:rsid w:val="008601EB"/>
    <w:rsid w:val="00860312"/>
    <w:rsid w:val="008B12DE"/>
    <w:rsid w:val="008B6FB0"/>
    <w:rsid w:val="008E6A8F"/>
    <w:rsid w:val="00900A7F"/>
    <w:rsid w:val="00915DBF"/>
    <w:rsid w:val="00923611"/>
    <w:rsid w:val="009648AB"/>
    <w:rsid w:val="00965B67"/>
    <w:rsid w:val="009937FD"/>
    <w:rsid w:val="00993E6F"/>
    <w:rsid w:val="009A6726"/>
    <w:rsid w:val="009A711D"/>
    <w:rsid w:val="009B546A"/>
    <w:rsid w:val="009B54D8"/>
    <w:rsid w:val="009C18A7"/>
    <w:rsid w:val="009C5596"/>
    <w:rsid w:val="00A077E1"/>
    <w:rsid w:val="00A27AA8"/>
    <w:rsid w:val="00A40672"/>
    <w:rsid w:val="00A5436B"/>
    <w:rsid w:val="00A72EDE"/>
    <w:rsid w:val="00A733FB"/>
    <w:rsid w:val="00A97D63"/>
    <w:rsid w:val="00AA05DF"/>
    <w:rsid w:val="00AB3C13"/>
    <w:rsid w:val="00AB4785"/>
    <w:rsid w:val="00AE38A8"/>
    <w:rsid w:val="00AE70D5"/>
    <w:rsid w:val="00B01157"/>
    <w:rsid w:val="00B11490"/>
    <w:rsid w:val="00BD6670"/>
    <w:rsid w:val="00BE6E3F"/>
    <w:rsid w:val="00BF272D"/>
    <w:rsid w:val="00BF6C0D"/>
    <w:rsid w:val="00C0734C"/>
    <w:rsid w:val="00C128B3"/>
    <w:rsid w:val="00C24E85"/>
    <w:rsid w:val="00C344D7"/>
    <w:rsid w:val="00C71D79"/>
    <w:rsid w:val="00CC3EA7"/>
    <w:rsid w:val="00CD07E4"/>
    <w:rsid w:val="00CD69F4"/>
    <w:rsid w:val="00CE714F"/>
    <w:rsid w:val="00CF3406"/>
    <w:rsid w:val="00D109CE"/>
    <w:rsid w:val="00D14C11"/>
    <w:rsid w:val="00D41ED6"/>
    <w:rsid w:val="00DA3D28"/>
    <w:rsid w:val="00E109AB"/>
    <w:rsid w:val="00E277A2"/>
    <w:rsid w:val="00E40097"/>
    <w:rsid w:val="00E41717"/>
    <w:rsid w:val="00E47498"/>
    <w:rsid w:val="00E51484"/>
    <w:rsid w:val="00E92032"/>
    <w:rsid w:val="00E93427"/>
    <w:rsid w:val="00EB0A1F"/>
    <w:rsid w:val="00EB0E96"/>
    <w:rsid w:val="00EB3ADA"/>
    <w:rsid w:val="00EC6475"/>
    <w:rsid w:val="00EF2656"/>
    <w:rsid w:val="00F07C41"/>
    <w:rsid w:val="00F26496"/>
    <w:rsid w:val="00F27EB3"/>
    <w:rsid w:val="00F31C9F"/>
    <w:rsid w:val="00F668ED"/>
    <w:rsid w:val="00F71654"/>
    <w:rsid w:val="00F7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748520"/>
  <w15:docId w15:val="{4B953E05-2C2E-472B-9297-7A4210EA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811"/>
  </w:style>
  <w:style w:type="paragraph" w:styleId="a7">
    <w:name w:val="footer"/>
    <w:basedOn w:val="a"/>
    <w:link w:val="a8"/>
    <w:uiPriority w:val="99"/>
    <w:unhideWhenUsed/>
    <w:rsid w:val="004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811"/>
  </w:style>
  <w:style w:type="paragraph" w:styleId="a9">
    <w:name w:val="Balloon Text"/>
    <w:basedOn w:val="a"/>
    <w:link w:val="aa"/>
    <w:uiPriority w:val="99"/>
    <w:semiHidden/>
    <w:unhideWhenUsed/>
    <w:rsid w:val="0006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7C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67C5B"/>
  </w:style>
  <w:style w:type="character" w:customStyle="1" w:styleId="ac">
    <w:name w:val="日付 (文字)"/>
    <w:basedOn w:val="a0"/>
    <w:link w:val="ab"/>
    <w:uiPriority w:val="99"/>
    <w:semiHidden/>
    <w:rsid w:val="00067C5B"/>
  </w:style>
  <w:style w:type="character" w:styleId="ad">
    <w:name w:val="Hyperlink"/>
    <w:basedOn w:val="a0"/>
    <w:uiPriority w:val="99"/>
    <w:unhideWhenUsed/>
    <w:rsid w:val="00155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926-FA9B-4B71-A903-26CFE6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938</Characters>
  <Application>Microsoft Office Word</Application>
  <DocSecurity>0</DocSecurity>
  <Lines>104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林 直樹</cp:lastModifiedBy>
  <cp:revision>2</cp:revision>
  <dcterms:created xsi:type="dcterms:W3CDTF">2021-11-30T12:48:00Z</dcterms:created>
  <dcterms:modified xsi:type="dcterms:W3CDTF">2025-06-30T01:14:00Z</dcterms:modified>
</cp:coreProperties>
</file>